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6)</w:t>
        <w:br/>
        <w:t xml:space="preserve">  INVESTMENT ADVISORY AGREEMENT</w:t>
        <w:br/>
        <w:t xml:space="preserve">  This Agreement is made and entered into as of May 19, 2023,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4</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 Xxxxxx, 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 Xxxxxx, 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Name: Xxxxxxx Xxxxx  </w:t>
        <w:br/>
        <w:t xml:space="preserve">Title: President  </w:t>
        <w:br/>
        <w:t xml:space="preserve">      GraniteShares Advisors LLC  </w:t>
        <w:br/>
        <w:t xml:space="preserve">    By: /s/ Xxxxxxx Xxxxx  </w:t>
        <w:br/>
        <w:t xml:space="preserve">Name: Xxxxxxx Xxxxx  </w:t>
        <w:br/>
        <w:t xml:space="preserve">Title: CEO  </w:t>
        <w:br/>
        <w:t xml:space="preserve">  8</w:t>
        <w:br/>
        <w:t xml:space="preserve">    APPENDIX A</w:t>
        <w:br/>
        <w:t>INVESTMENT ADVISORY AGREEMENT</w:t>
        <w:br/>
        <w:t xml:space="preserve">  Fund names  </w:t>
        <w:br/>
        <w:t>Fees payable to</w:t>
        <w:br/>
        <w:t>the Adviser on an</w:t>
        <w:br/>
        <w:t>annual basis</w:t>
        <w:br/>
        <w:t>GraniteShares 1.5x Long AAL Daily ETF   0.99%</w:t>
        <w:br/>
        <w:t>GraniteShares 1x Short AAL Daily ETF   0.99%</w:t>
        <w:br/>
        <w:t>GraniteShares 1.5x Short AAL Daily ETF   1.30%</w:t>
        <w:br/>
        <w:t>GraniteShares 1x Short AAPL Daily ETF   0.99%</w:t>
        <w:br/>
        <w:t>GraniteShares 1.5x Short AAPL Daily ETF   1.30%</w:t>
        <w:br/>
        <w:t>GraniteShares 1.75x Short AAPL Daily ETF   1.30%</w:t>
        <w:br/>
        <w:t>GraniteShares 1x Short AMD Daily ETF   0.99%</w:t>
        <w:br/>
        <w:t>GraniteShares 1.25x Short AMD Daily ETF   0.99%</w:t>
        <w:br/>
        <w:t>GraniteShares 1x Short COIN Daily ETF   0.99%</w:t>
        <w:br/>
        <w:t>GraniteShares 1.5x Short COIN Daily ETF   1.30%</w:t>
        <w:br/>
        <w:t>GraniteShares 1.5x Long JPM Daily ETF   1.30%</w:t>
        <w:br/>
        <w:t>GraniteShares 1x Short JPM Daily ETF   0.99%</w:t>
        <w:br/>
        <w:t>GraniteShares 1.5x Short JPM Daily ETF   1.30%</w:t>
        <w:br/>
        <w:t>GraniteShares 1.5x Long LCID Daily ETF   1.30%</w:t>
        <w:br/>
        <w:t>GraniteShares 1x Short LCID Daily ETF   0.99%</w:t>
        <w:br/>
        <w:t>GraniteShares 1.5x Short LCID Daily ETF   1.30%</w:t>
        <w:br/>
        <w:t>GraniteShares 1x Short META Daily ETF   0.99%</w:t>
        <w:br/>
        <w:t>GraniteShares 1.5x Short META Daily ETF   1.30%</w:t>
        <w:br/>
        <w:t>GraniteShares 1x Short NIO Daily ETF   0.99%</w:t>
        <w:br/>
        <w:t>GraniteShares 1x Short NVDA Daily ETF   0.99%</w:t>
        <w:br/>
        <w:t>GraniteShares 1.5x Short NVDA Daily ETF   1.30%</w:t>
        <w:br/>
        <w:t>GraniteShares 1.5x Long RIVN Daily ETF   1.30%</w:t>
        <w:br/>
        <w:t>GraniteShares 1x Short RIVN Daily ETF   0.99%</w:t>
        <w:br/>
        <w:t>GraniteShares 1.5x Short RIVN Daily ETF   1.30%</w:t>
        <w:br/>
        <w:t>GraniteShares 1.75x Long TSLA Daily ETF   1.30%</w:t>
        <w:br/>
        <w:t>GraniteShares 1.5x Long TSLA Daily ETF   1.30%</w:t>
        <w:br/>
        <w:t>GraniteShares 1.25x Short TSLA Daily ETF   1.30%</w:t>
        <w:br/>
        <w:t>GraniteShares 1.5x Short TSLA Daily ETF   1.30%</w:t>
        <w:br/>
        <w:t>GraniteShares 1.75x Short TSLA Daily ETF   1.30%</w:t>
        <w:br/>
        <w:t>GraniteShares 1.5x Long XOM Daily ETF   1.30%</w:t>
        <w:br/>
        <w:t>GraniteShares 1x Short XOM Daily ETF   0.99%</w:t>
        <w:br/>
        <w:t>GraniteShares 1.5x Short XOM Daily ETF   1.30%</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